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E7" w:rsidRPr="007C4CA4" w:rsidRDefault="007C4CA4" w:rsidP="007C4CA4">
      <w:pPr>
        <w:jc w:val="center"/>
        <w:rPr>
          <w:rFonts w:cstheme="minorHAnsi"/>
          <w:b/>
          <w:u w:val="single"/>
        </w:rPr>
      </w:pPr>
      <w:r w:rsidRPr="007C4CA4">
        <w:rPr>
          <w:rFonts w:cstheme="minorHAnsi"/>
          <w:b/>
          <w:u w:val="single"/>
        </w:rPr>
        <w:t>Power and Conflict Poetry –</w:t>
      </w:r>
      <w:r w:rsidR="000E04E4">
        <w:rPr>
          <w:rFonts w:cstheme="minorHAnsi"/>
          <w:b/>
          <w:u w:val="single"/>
        </w:rPr>
        <w:t xml:space="preserve"> K</w:t>
      </w:r>
      <w:r w:rsidRPr="007C4CA4">
        <w:rPr>
          <w:rFonts w:cstheme="minorHAnsi"/>
          <w:b/>
          <w:u w:val="single"/>
        </w:rPr>
        <w:t xml:space="preserve">ey </w:t>
      </w:r>
      <w:r w:rsidR="000E04E4">
        <w:rPr>
          <w:rFonts w:cstheme="minorHAnsi"/>
          <w:b/>
          <w:u w:val="single"/>
        </w:rPr>
        <w:t>Q</w:t>
      </w:r>
      <w:bookmarkStart w:id="0" w:name="_GoBack"/>
      <w:bookmarkEnd w:id="0"/>
      <w:r w:rsidRPr="007C4CA4">
        <w:rPr>
          <w:rFonts w:cstheme="minorHAnsi"/>
          <w:b/>
          <w:u w:val="single"/>
        </w:rPr>
        <w:t>u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634"/>
      </w:tblGrid>
      <w:tr w:rsidR="00C04E17" w:rsidRPr="00720013" w:rsidTr="000640E9">
        <w:tc>
          <w:tcPr>
            <w:tcW w:w="5382" w:type="dxa"/>
          </w:tcPr>
          <w:p w:rsidR="0028492F" w:rsidRPr="00720013" w:rsidRDefault="0028492F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652215" w:rsidRDefault="0028492F" w:rsidP="0065221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2215">
              <w:rPr>
                <w:rFonts w:cstheme="minorHAnsi"/>
                <w:b/>
                <w:sz w:val="20"/>
                <w:szCs w:val="20"/>
                <w:u w:val="single"/>
              </w:rPr>
              <w:t>Ozymandias</w:t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8492F" w:rsidRPr="00720013" w:rsidRDefault="00720013" w:rsidP="005F7675">
            <w:pPr>
              <w:rPr>
                <w:rFonts w:cstheme="minorHAnsi"/>
                <w:sz w:val="20"/>
                <w:szCs w:val="20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“Two vast and trunkless legs of stone"</w:t>
            </w:r>
          </w:p>
          <w:p w:rsidR="0028492F" w:rsidRPr="00720013" w:rsidRDefault="00720013" w:rsidP="005F7675">
            <w:pPr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"sneer of cold command"</w:t>
            </w:r>
          </w:p>
          <w:p w:rsidR="00720013" w:rsidRPr="00720013" w:rsidRDefault="00720013" w:rsidP="005F7675">
            <w:pPr>
              <w:rPr>
                <w:rFonts w:cstheme="minorHAnsi"/>
                <w:sz w:val="20"/>
                <w:szCs w:val="20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“The hand that mocked them and the heart that fed"</w:t>
            </w:r>
          </w:p>
          <w:p w:rsidR="00C04E17" w:rsidRPr="00720013" w:rsidRDefault="00720013" w:rsidP="005F7675">
            <w:pPr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"king of kings"</w:t>
            </w:r>
          </w:p>
          <w:p w:rsidR="00720013" w:rsidRPr="00720013" w:rsidRDefault="00720013" w:rsidP="005F7675">
            <w:pPr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"Look on my works, ye Mighty, and despair!"</w:t>
            </w:r>
          </w:p>
          <w:p w:rsidR="00720013" w:rsidRPr="00720013" w:rsidRDefault="00720013" w:rsidP="005F7675">
            <w:pPr>
              <w:rPr>
                <w:rFonts w:cstheme="minorHAnsi"/>
                <w:sz w:val="20"/>
                <w:szCs w:val="20"/>
              </w:rPr>
            </w:pP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"colossal wreck</w:t>
            </w:r>
            <w:r w:rsidR="00C7064C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, boundless and bare</w:t>
            </w:r>
            <w:r w:rsidRPr="00720013">
              <w:rPr>
                <w:rFonts w:cstheme="minorHAnsi"/>
                <w:b/>
                <w:bCs/>
                <w:color w:val="3E3E3E"/>
                <w:sz w:val="20"/>
                <w:szCs w:val="20"/>
                <w:shd w:val="clear" w:color="auto" w:fill="FFFFFF"/>
              </w:rPr>
              <w:t>"</w:t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8492F" w:rsidRPr="00720013" w:rsidRDefault="0028492F" w:rsidP="005F7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720013" w:rsidRPr="00720013" w:rsidRDefault="00A80B67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F356F" wp14:editId="12260836">
                  <wp:extent cx="2703195" cy="1685925"/>
                  <wp:effectExtent l="0" t="0" r="1905" b="9525"/>
                  <wp:docPr id="2" name="Picture 2" descr="Image result for ozymandias p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zymandias p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17" w:rsidRPr="00720013" w:rsidTr="000640E9">
        <w:tc>
          <w:tcPr>
            <w:tcW w:w="5382" w:type="dxa"/>
          </w:tcPr>
          <w:p w:rsidR="00C04E17" w:rsidRPr="00A80B67" w:rsidRDefault="00C04E17" w:rsidP="00A80B6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04E17" w:rsidRPr="00A80B67" w:rsidRDefault="0028492F" w:rsidP="00A80B6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0B67">
              <w:rPr>
                <w:rFonts w:cstheme="minorHAnsi"/>
                <w:b/>
                <w:sz w:val="20"/>
                <w:szCs w:val="20"/>
                <w:u w:val="single"/>
              </w:rPr>
              <w:t>London</w:t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A80B67" w:rsidRPr="00A80B67" w:rsidRDefault="00A80B67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 wander through each chartered street, Near where the chartered Thames does flow"</w:t>
            </w:r>
          </w:p>
          <w:p w:rsidR="0028492F" w:rsidRPr="00C7064C" w:rsidRDefault="00A80B67" w:rsidP="005F7675">
            <w:pPr>
              <w:rPr>
                <w:rFonts w:cstheme="minorHAnsi"/>
                <w:sz w:val="18"/>
                <w:szCs w:val="20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Marks of weakness, marks of woe."</w:t>
            </w:r>
          </w:p>
          <w:p w:rsidR="00A80B67" w:rsidRPr="00A80B67" w:rsidRDefault="00A80B67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n every cry of every man"</w:t>
            </w:r>
          </w:p>
          <w:p w:rsidR="0028492F" w:rsidRPr="00A80B67" w:rsidRDefault="00A80B67" w:rsidP="005F7675">
            <w:pPr>
              <w:rPr>
                <w:rFonts w:cstheme="minorHAnsi"/>
                <w:sz w:val="18"/>
                <w:szCs w:val="20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 mind-forged manacles"</w:t>
            </w:r>
          </w:p>
          <w:p w:rsidR="0028492F" w:rsidRPr="00A80B67" w:rsidRDefault="00A80B67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Every black'ning church appalls"</w:t>
            </w:r>
          </w:p>
          <w:p w:rsidR="00A80B67" w:rsidRPr="00A80B67" w:rsidRDefault="00A80B67" w:rsidP="005F7675">
            <w:pPr>
              <w:rPr>
                <w:rFonts w:cstheme="minorHAnsi"/>
                <w:sz w:val="18"/>
                <w:szCs w:val="20"/>
              </w:rPr>
            </w:pP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</w:t>
            </w:r>
            <w:r w:rsidR="00C7064C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 xml:space="preserve">plagues </w:t>
            </w:r>
            <w:r w:rsidRPr="00A80B67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the marriage hearse"</w:t>
            </w:r>
          </w:p>
          <w:p w:rsidR="0028492F" w:rsidRPr="00720013" w:rsidRDefault="0028492F" w:rsidP="005F7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EE1621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71CD5D" wp14:editId="43A4C28E">
                  <wp:extent cx="2572247" cy="2480945"/>
                  <wp:effectExtent l="0" t="0" r="0" b="0"/>
                  <wp:docPr id="3" name="Picture 3" descr="Image result for Blake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lake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87" cy="250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0640E9" w:rsidRDefault="0028492F" w:rsidP="000640E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640E9">
              <w:rPr>
                <w:rFonts w:cstheme="minorHAnsi"/>
                <w:b/>
                <w:sz w:val="20"/>
                <w:szCs w:val="20"/>
                <w:u w:val="single"/>
              </w:rPr>
              <w:t>Extract from, The Prelude</w:t>
            </w:r>
          </w:p>
          <w:p w:rsidR="00C04E17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AA2594" w:rsidRPr="000640E9" w:rsidRDefault="000640E9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(led by her)"</w:t>
            </w:r>
          </w:p>
          <w:p w:rsidR="000640E9" w:rsidRPr="000640E9" w:rsidRDefault="000640E9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t was an act of stealth and troubled pleasure"</w:t>
            </w:r>
          </w:p>
          <w:p w:rsidR="000640E9" w:rsidRPr="000640E9" w:rsidRDefault="000640E9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like one who rows, proud of his skill, to reach a certain point with an unswerving line"</w:t>
            </w:r>
          </w:p>
          <w:p w:rsidR="000640E9" w:rsidRPr="000640E9" w:rsidRDefault="000640E9" w:rsidP="005F7675">
            <w:pPr>
              <w:rPr>
                <w:rFonts w:cstheme="minorHAnsi"/>
                <w:sz w:val="18"/>
                <w:szCs w:val="20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my boat went heaving through the water like a swan"</w:t>
            </w:r>
          </w:p>
          <w:p w:rsidR="00C04E17" w:rsidRPr="000640E9" w:rsidRDefault="000640E9" w:rsidP="005F7675">
            <w:pPr>
              <w:rPr>
                <w:rFonts w:cstheme="minorHAnsi"/>
                <w:sz w:val="18"/>
                <w:szCs w:val="20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hen, from behind that craggy steep till then the horizon's bound"</w:t>
            </w:r>
          </w:p>
          <w:p w:rsidR="00C04E17" w:rsidRPr="000640E9" w:rsidRDefault="000640E9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 huge peak, black and huge"</w:t>
            </w:r>
          </w:p>
          <w:p w:rsidR="000640E9" w:rsidRPr="000640E9" w:rsidRDefault="000640E9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no pleasant images of trees, of sea or sky, no colours of green fields"</w:t>
            </w:r>
          </w:p>
          <w:p w:rsidR="000640E9" w:rsidRPr="00720013" w:rsidRDefault="000640E9" w:rsidP="005F7675">
            <w:pPr>
              <w:rPr>
                <w:rFonts w:cstheme="minorHAnsi"/>
                <w:sz w:val="20"/>
                <w:szCs w:val="20"/>
              </w:rPr>
            </w:pPr>
            <w:r w:rsidRPr="000640E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ere a trouble to my dreams"</w:t>
            </w:r>
          </w:p>
        </w:tc>
        <w:tc>
          <w:tcPr>
            <w:tcW w:w="3634" w:type="dxa"/>
          </w:tcPr>
          <w:p w:rsidR="00C04E17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AA2594" w:rsidRPr="00720013" w:rsidRDefault="00AA2594" w:rsidP="005F7675">
            <w:pPr>
              <w:rPr>
                <w:rFonts w:cstheme="minorHAnsi"/>
                <w:sz w:val="20"/>
                <w:szCs w:val="20"/>
              </w:rPr>
            </w:pPr>
            <w:r w:rsidRPr="00AA2594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403459" cy="2115047"/>
                  <wp:effectExtent l="0" t="0" r="0" b="0"/>
                  <wp:docPr id="1" name="Picture 1" descr="Image result for wordsworth prel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dsworth prel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60" cy="219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17" w:rsidRPr="00720013" w:rsidTr="000640E9">
        <w:tc>
          <w:tcPr>
            <w:tcW w:w="5382" w:type="dxa"/>
          </w:tcPr>
          <w:p w:rsidR="00C04E17" w:rsidRPr="00DF545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DF5453" w:rsidRDefault="0028492F" w:rsidP="00DF54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F5453">
              <w:rPr>
                <w:rFonts w:cstheme="minorHAnsi"/>
                <w:b/>
                <w:sz w:val="20"/>
                <w:szCs w:val="20"/>
                <w:u w:val="single"/>
              </w:rPr>
              <w:t>My Last Duchess</w:t>
            </w:r>
          </w:p>
          <w:p w:rsidR="00C04E17" w:rsidRPr="00DF545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A204C9" w:rsidRPr="00DF5453" w:rsidRDefault="0095377A" w:rsidP="005F7675">
            <w:pP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"my last duchess”</w:t>
            </w:r>
          </w:p>
          <w:p w:rsidR="00C04E17" w:rsidRPr="00DF5453" w:rsidRDefault="00A204C9" w:rsidP="005F7675">
            <w:pPr>
              <w:rPr>
                <w:rFonts w:cstheme="minorHAnsi"/>
                <w:sz w:val="20"/>
                <w:szCs w:val="20"/>
              </w:rPr>
            </w:pPr>
            <w:r w:rsidRPr="00DF5453"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"Sir, twas not her husband's presence only, called that spot of joy into the Duchess' cheek"</w:t>
            </w:r>
          </w:p>
          <w:p w:rsidR="00C04E17" w:rsidRPr="00DF5453" w:rsidRDefault="00A204C9" w:rsidP="005F7675">
            <w:pP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 w:rsidRPr="00DF5453"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"My gift of a nine-hundred-years-old name"</w:t>
            </w:r>
          </w:p>
          <w:p w:rsidR="00A204C9" w:rsidRPr="00DF5453" w:rsidRDefault="00DF5453" w:rsidP="005F7675">
            <w:pPr>
              <w:rPr>
                <w:rFonts w:cstheme="minorHAnsi"/>
                <w:sz w:val="20"/>
                <w:szCs w:val="20"/>
              </w:rPr>
            </w:pPr>
            <w:r w:rsidRPr="00DF5453"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“</w:t>
            </w:r>
            <w:r w:rsidR="00A204C9" w:rsidRPr="00DF5453"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she smiled, no doubt, whene'er I passed her, but who passed without much the same smile?"</w:t>
            </w:r>
          </w:p>
          <w:p w:rsidR="00C04E17" w:rsidRDefault="0095377A" w:rsidP="005F7675">
            <w:pP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"I gave commands; Then all smiles stopped together”</w:t>
            </w:r>
          </w:p>
          <w:p w:rsidR="0095377A" w:rsidRPr="00DF5453" w:rsidRDefault="0095377A" w:rsidP="005F7675">
            <w:pP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E3E3E"/>
                <w:sz w:val="20"/>
                <w:szCs w:val="20"/>
                <w:shd w:val="clear" w:color="auto" w:fill="FFFFFF"/>
              </w:rPr>
              <w:t>Notice Neptune…/Taming a sea-horse”</w:t>
            </w:r>
          </w:p>
          <w:p w:rsidR="00C04E17" w:rsidRPr="00DF545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525A6D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7C9866" wp14:editId="01D49AF0">
                  <wp:extent cx="2103120" cy="1931670"/>
                  <wp:effectExtent l="0" t="0" r="0" b="0"/>
                  <wp:docPr id="9" name="Picture 9" descr="Image result for my last duch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y last duch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87" cy="194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DF3505" w:rsidRDefault="002E0895" w:rsidP="00DF350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F3505">
              <w:rPr>
                <w:rFonts w:cstheme="minorHAnsi"/>
                <w:b/>
                <w:sz w:val="20"/>
                <w:szCs w:val="20"/>
                <w:u w:val="single"/>
              </w:rPr>
              <w:t>The Charge of the Light Brigade</w:t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405626" w:rsidRPr="00405626" w:rsidRDefault="00405626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nto the valley of Death Rode the six hundred."</w:t>
            </w:r>
          </w:p>
          <w:p w:rsidR="00405626" w:rsidRPr="00405626" w:rsidRDefault="001D6004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irs not to make reply/ theirs not to reason why/ theirs to do and die</w:t>
            </w:r>
            <w:r w:rsidR="00405626"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</w:t>
            </w:r>
          </w:p>
          <w:p w:rsidR="00405626" w:rsidRPr="00405626" w:rsidRDefault="00405626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y that had fought so well /Came thro' the jaws of Death /Back from the mouth of Hell"</w:t>
            </w:r>
          </w:p>
          <w:p w:rsidR="00405626" w:rsidRPr="00405626" w:rsidRDefault="001D6004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“someone had blundered”</w:t>
            </w:r>
          </w:p>
          <w:p w:rsidR="00405626" w:rsidRPr="00405626" w:rsidRDefault="00405626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Honour the charge they made! Honour the Light Brigade"</w:t>
            </w:r>
          </w:p>
          <w:p w:rsidR="00405626" w:rsidRPr="00720013" w:rsidRDefault="00405626" w:rsidP="005F7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51738B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BAB084" wp14:editId="70D9B3AC">
                  <wp:extent cx="2409190" cy="1809115"/>
                  <wp:effectExtent l="0" t="0" r="0" b="635"/>
                  <wp:docPr id="11" name="Picture 11" descr="Image result for tennyson charge of the light brig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nnyson charge of the light brig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E0895" w:rsidRDefault="002E0895" w:rsidP="0040562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05626">
              <w:rPr>
                <w:rFonts w:cstheme="minorHAnsi"/>
                <w:b/>
                <w:sz w:val="20"/>
                <w:szCs w:val="20"/>
                <w:u w:val="single"/>
              </w:rPr>
              <w:t>Exposure</w:t>
            </w:r>
          </w:p>
          <w:p w:rsidR="00405626" w:rsidRDefault="00405626" w:rsidP="0040562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Our brains ache</w:t>
            </w:r>
            <w:r w:rsidR="001D6004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 xml:space="preserve">, in the </w:t>
            </w: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merciless iced east winds that knive us...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rambles...rumbles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 poignant misery of dawn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Dawn massing in the east her melancholy army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udden successive flights of bullets streak the silence.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e cringe in holes, back on forgotten dreams"</w:t>
            </w:r>
          </w:p>
          <w:p w:rsidR="00405626" w:rsidRPr="00405626" w:rsidRDefault="00405626" w:rsidP="00405626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05626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lowly our ghosts drag home"</w:t>
            </w:r>
          </w:p>
          <w:p w:rsidR="00405626" w:rsidRPr="00405626" w:rsidRDefault="00405626" w:rsidP="00405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0D7CB9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B2F39E" wp14:editId="41868FFC">
                  <wp:extent cx="2003425" cy="2015656"/>
                  <wp:effectExtent l="0" t="0" r="0" b="381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70" cy="20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E0895" w:rsidRPr="00954F12" w:rsidRDefault="002E0895" w:rsidP="00954F1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54F12">
              <w:rPr>
                <w:rFonts w:cstheme="minorHAnsi"/>
                <w:b/>
                <w:sz w:val="20"/>
                <w:szCs w:val="20"/>
                <w:u w:val="single"/>
              </w:rPr>
              <w:t>Storm on the Island</w:t>
            </w:r>
          </w:p>
          <w:p w:rsidR="00954F12" w:rsidRDefault="00954F12" w:rsidP="005F7675">
            <w:pPr>
              <w:rPr>
                <w:rFonts w:cstheme="minorHAnsi"/>
                <w:sz w:val="20"/>
                <w:szCs w:val="20"/>
              </w:rPr>
            </w:pP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e are prepared: we build our houses squat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re are no stacks or stooks that can be lost.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Forgetting that it pummels your house too.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Exploding comfortably down the cliffs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pits like a tame cat turned savage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ind dives and strafes invisibly...We are bombarded by the empty air."</w:t>
            </w:r>
          </w:p>
          <w:p w:rsidR="00954F12" w:rsidRPr="00954F12" w:rsidRDefault="00954F12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54F12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trange, it is a huge nothing that we fear."</w:t>
            </w:r>
          </w:p>
          <w:p w:rsidR="00954F12" w:rsidRPr="00720013" w:rsidRDefault="00954F12" w:rsidP="005F76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AB6B1F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E87DA" wp14:editId="63FD2D36">
                  <wp:extent cx="2079266" cy="1908013"/>
                  <wp:effectExtent l="0" t="0" r="0" b="0"/>
                  <wp:docPr id="6" name="Picture 6" descr="Image result for storm on the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orm on the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64" cy="192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E0895" w:rsidRDefault="002E0895" w:rsidP="00954F1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54F12">
              <w:rPr>
                <w:rFonts w:cstheme="minorHAnsi"/>
                <w:b/>
                <w:sz w:val="20"/>
                <w:szCs w:val="20"/>
                <w:u w:val="single"/>
              </w:rPr>
              <w:t>Bayonet Charge</w:t>
            </w:r>
          </w:p>
          <w:p w:rsidR="00F86764" w:rsidRDefault="00F86764" w:rsidP="00954F1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86764" w:rsidRPr="00C7064C" w:rsidRDefault="00F86764" w:rsidP="00954F12">
            <w:pPr>
              <w:rPr>
                <w:rStyle w:val="termtext"/>
                <w:b/>
                <w:sz w:val="20"/>
                <w:szCs w:val="20"/>
              </w:rPr>
            </w:pPr>
            <w:r w:rsidRPr="00F86764">
              <w:rPr>
                <w:rStyle w:val="termtext"/>
                <w:sz w:val="20"/>
                <w:szCs w:val="20"/>
              </w:rPr>
              <w:t xml:space="preserve"> </w:t>
            </w:r>
            <w:r w:rsidRPr="00C7064C">
              <w:rPr>
                <w:rStyle w:val="termtext"/>
                <w:b/>
                <w:sz w:val="20"/>
                <w:szCs w:val="20"/>
              </w:rPr>
              <w:t>“bullets smacking the belly out of the air-“</w:t>
            </w:r>
          </w:p>
          <w:p w:rsidR="00F86764" w:rsidRPr="00C7064C" w:rsidRDefault="00F86764" w:rsidP="00954F12">
            <w:pPr>
              <w:rPr>
                <w:rStyle w:val="termtext"/>
                <w:b/>
                <w:sz w:val="20"/>
                <w:szCs w:val="20"/>
              </w:rPr>
            </w:pPr>
            <w:r w:rsidRPr="00C7064C">
              <w:rPr>
                <w:rStyle w:val="termtext"/>
                <w:b/>
                <w:sz w:val="20"/>
                <w:szCs w:val="20"/>
              </w:rPr>
              <w:t>“he lugged a rifle numb ass a smashed arm”</w:t>
            </w:r>
          </w:p>
          <w:p w:rsidR="00F86764" w:rsidRPr="00C7064C" w:rsidRDefault="00F86764" w:rsidP="00954F12">
            <w:pPr>
              <w:rPr>
                <w:rStyle w:val="termtext"/>
                <w:b/>
                <w:sz w:val="20"/>
                <w:szCs w:val="20"/>
              </w:rPr>
            </w:pPr>
            <w:r w:rsidRPr="00C7064C">
              <w:rPr>
                <w:rStyle w:val="termtext"/>
                <w:b/>
                <w:sz w:val="20"/>
                <w:szCs w:val="20"/>
              </w:rPr>
              <w:t>“patriotic tear”</w:t>
            </w:r>
          </w:p>
          <w:p w:rsidR="00F86764" w:rsidRPr="00C7064C" w:rsidRDefault="00F86764" w:rsidP="00F86764">
            <w:pPr>
              <w:rPr>
                <w:rStyle w:val="termtext"/>
                <w:b/>
                <w:sz w:val="20"/>
                <w:szCs w:val="20"/>
              </w:rPr>
            </w:pPr>
            <w:r w:rsidRPr="00C7064C">
              <w:rPr>
                <w:rStyle w:val="termtext"/>
                <w:b/>
                <w:sz w:val="20"/>
                <w:szCs w:val="20"/>
              </w:rPr>
              <w:t>“A yellow hare that rolled like a flame/ And crawled into a threshing circle”</w:t>
            </w:r>
          </w:p>
          <w:p w:rsidR="00F86764" w:rsidRPr="00C7064C" w:rsidRDefault="00F86764" w:rsidP="00F86764">
            <w:pPr>
              <w:rPr>
                <w:rStyle w:val="termtext"/>
                <w:b/>
                <w:sz w:val="20"/>
                <w:szCs w:val="20"/>
              </w:rPr>
            </w:pPr>
            <w:r w:rsidRPr="00C7064C">
              <w:rPr>
                <w:rStyle w:val="termtext"/>
                <w:b/>
                <w:sz w:val="20"/>
                <w:szCs w:val="20"/>
              </w:rPr>
              <w:t>'King, honour, human dignity, etcetera”</w:t>
            </w:r>
          </w:p>
          <w:p w:rsidR="00F86764" w:rsidRPr="00954F12" w:rsidRDefault="00F86764" w:rsidP="00954F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76369A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DBF294" wp14:editId="5299CED3">
                  <wp:extent cx="2009980" cy="1864581"/>
                  <wp:effectExtent l="0" t="0" r="0" b="254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10" cy="189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69A" w:rsidRDefault="0076369A" w:rsidP="005F7675">
            <w:pPr>
              <w:rPr>
                <w:rFonts w:cstheme="minorHAnsi"/>
                <w:sz w:val="20"/>
                <w:szCs w:val="20"/>
              </w:rPr>
            </w:pPr>
          </w:p>
          <w:p w:rsidR="0076369A" w:rsidRPr="00720013" w:rsidRDefault="0076369A" w:rsidP="005F7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E17" w:rsidRPr="00720013" w:rsidTr="000640E9">
        <w:tc>
          <w:tcPr>
            <w:tcW w:w="5382" w:type="dxa"/>
          </w:tcPr>
          <w:p w:rsidR="00C04E17" w:rsidRPr="0006611E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E0895" w:rsidRPr="0006611E" w:rsidRDefault="002E0895" w:rsidP="0006611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6611E">
              <w:rPr>
                <w:rFonts w:cstheme="minorHAnsi"/>
                <w:b/>
                <w:sz w:val="20"/>
                <w:szCs w:val="20"/>
                <w:u w:val="single"/>
              </w:rPr>
              <w:t>Remains</w:t>
            </w:r>
          </w:p>
          <w:p w:rsidR="0006611E" w:rsidRPr="0006611E" w:rsidRDefault="0006611E" w:rsidP="005F7675">
            <w:pPr>
              <w:rPr>
                <w:rFonts w:cstheme="minorHAnsi"/>
                <w:sz w:val="20"/>
                <w:szCs w:val="20"/>
              </w:rPr>
            </w:pP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one of them legs it up the road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probably armed, possibly not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ell myself and somebody else and somebody else are all of the same mind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t rips through his life - I see broad daylight on the other side.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nd he's there on the ground, sort of inside out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End of story, except not really."</w:t>
            </w:r>
          </w:p>
          <w:p w:rsidR="0006611E" w:rsidRP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nd the drink and drugs won't flush him out-"</w:t>
            </w:r>
          </w:p>
          <w:p w:rsidR="0006611E" w:rsidRDefault="0006611E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06611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he's here in my head when I close my eyes, dug in behind enemy lines"</w:t>
            </w:r>
          </w:p>
          <w:p w:rsidR="001D6004" w:rsidRPr="0006611E" w:rsidRDefault="001D6004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“his bloody life in my bloody hands”</w:t>
            </w: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FF2794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7B1A5F" wp14:editId="3B6F54A7">
                  <wp:extent cx="2131254" cy="2095168"/>
                  <wp:effectExtent l="0" t="0" r="2540" b="635"/>
                  <wp:docPr id="7" name="Picture 7" descr="Image result for remains p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mains p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03" cy="21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E17" w:rsidRPr="00720013" w:rsidTr="000640E9">
        <w:tc>
          <w:tcPr>
            <w:tcW w:w="5382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2E0895" w:rsidRDefault="002E0895" w:rsidP="0006611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6611E">
              <w:rPr>
                <w:rFonts w:cstheme="minorHAnsi"/>
                <w:b/>
                <w:sz w:val="20"/>
                <w:szCs w:val="20"/>
                <w:u w:val="single"/>
              </w:rPr>
              <w:t>Poppies</w:t>
            </w:r>
          </w:p>
          <w:p w:rsidR="0006611E" w:rsidRDefault="0006611E" w:rsidP="0006611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6611E" w:rsidRPr="002F256E" w:rsidRDefault="002F256E" w:rsidP="0006611E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...placed on individual war graves. Before you left..."</w:t>
            </w:r>
          </w:p>
          <w:p w:rsidR="002F256E" w:rsidRPr="002F256E" w:rsidRDefault="002F256E" w:rsidP="0006611E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pasms of paper red, disrupting a blockade"</w:t>
            </w:r>
          </w:p>
          <w:p w:rsidR="002F256E" w:rsidRPr="002F256E" w:rsidRDefault="002F256E" w:rsidP="0006611E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ll my words flattened, rolled, turned into felt"</w:t>
            </w:r>
          </w:p>
          <w:p w:rsidR="002F256E" w:rsidRPr="002F256E" w:rsidRDefault="002F256E" w:rsidP="0006611E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 was brave, as I walked with you, to the front door"</w:t>
            </w:r>
          </w:p>
          <w:p w:rsidR="002F256E" w:rsidRPr="002F256E" w:rsidRDefault="002F256E" w:rsidP="0006611E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leaned against it like a wishbone"</w:t>
            </w:r>
          </w:p>
          <w:p w:rsidR="002F256E" w:rsidRPr="0006611E" w:rsidRDefault="002F256E" w:rsidP="0006611E">
            <w:pPr>
              <w:rPr>
                <w:rFonts w:cstheme="minorHAnsi"/>
                <w:sz w:val="20"/>
                <w:szCs w:val="20"/>
              </w:rPr>
            </w:pPr>
            <w:r w:rsidRPr="002F256E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 listened, hoping to hear your playground voice catching in the wind."</w:t>
            </w:r>
          </w:p>
        </w:tc>
        <w:tc>
          <w:tcPr>
            <w:tcW w:w="3634" w:type="dxa"/>
          </w:tcPr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  <w:p w:rsidR="00C04E17" w:rsidRPr="00720013" w:rsidRDefault="00484DD9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5ED75" wp14:editId="1220F229">
                  <wp:extent cx="2190585" cy="1413536"/>
                  <wp:effectExtent l="0" t="0" r="635" b="0"/>
                  <wp:docPr id="8" name="Picture 8" descr="Image result for poppies p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oppies p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83" cy="14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E17" w:rsidRPr="00720013" w:rsidRDefault="00C04E17" w:rsidP="005F7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1E5D" w:rsidRPr="00720013" w:rsidTr="000640E9">
        <w:tc>
          <w:tcPr>
            <w:tcW w:w="5382" w:type="dxa"/>
          </w:tcPr>
          <w:p w:rsidR="00C61E5D" w:rsidRDefault="00C61E5D" w:rsidP="00C61E5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61E5D">
              <w:rPr>
                <w:rFonts w:cstheme="minorHAnsi"/>
                <w:b/>
                <w:sz w:val="20"/>
                <w:szCs w:val="20"/>
                <w:u w:val="single"/>
              </w:rPr>
              <w:t>War Photographer</w:t>
            </w:r>
          </w:p>
          <w:p w:rsidR="009B4C13" w:rsidRPr="00C61E5D" w:rsidRDefault="009B4C13" w:rsidP="00C61E5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9B4C13" w:rsidRPr="009B4C13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set out in ordered rows"</w:t>
            </w:r>
          </w:p>
          <w:p w:rsidR="009B4C13" w:rsidRPr="009B4C13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s though this were a church and he a priest preparing to intone a mass."</w:t>
            </w:r>
          </w:p>
          <w:p w:rsidR="009B4C13" w:rsidRPr="009B4C13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ll flesh is grass."</w:t>
            </w:r>
          </w:p>
          <w:p w:rsidR="009B4C13" w:rsidRPr="009B4C13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eneath his hands, which did not tremble then though seem to now.</w:t>
            </w:r>
          </w:p>
          <w:p w:rsidR="009B4C13" w:rsidRPr="009B4C13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 hundred agonies in black-and-white from which his editor will pick out five or six"</w:t>
            </w:r>
          </w:p>
          <w:p w:rsidR="009B4C13" w:rsidRPr="00FB67E5" w:rsidRDefault="009B4C13" w:rsidP="005F7675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B4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nd they do not care."</w:t>
            </w:r>
          </w:p>
        </w:tc>
        <w:tc>
          <w:tcPr>
            <w:tcW w:w="3634" w:type="dxa"/>
          </w:tcPr>
          <w:p w:rsidR="00C61E5D" w:rsidRDefault="00C61E5D" w:rsidP="005F7675">
            <w:pPr>
              <w:rPr>
                <w:rFonts w:cstheme="minorHAnsi"/>
                <w:sz w:val="20"/>
                <w:szCs w:val="20"/>
              </w:rPr>
            </w:pPr>
          </w:p>
          <w:p w:rsidR="00CB5AEC" w:rsidRPr="00720013" w:rsidRDefault="00CB5AEC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E6E9E" wp14:editId="67E7B3D0">
                  <wp:extent cx="2023094" cy="1538577"/>
                  <wp:effectExtent l="0" t="0" r="0" b="5080"/>
                  <wp:docPr id="12" name="Picture 12" descr="Image result for war photographer p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ar photographer p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6" cy="155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5D" w:rsidRPr="00720013" w:rsidTr="000640E9">
        <w:tc>
          <w:tcPr>
            <w:tcW w:w="5382" w:type="dxa"/>
          </w:tcPr>
          <w:p w:rsidR="00C61E5D" w:rsidRPr="00776B86" w:rsidRDefault="00C61E5D" w:rsidP="00776B8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76B86">
              <w:rPr>
                <w:rFonts w:cstheme="minorHAnsi"/>
                <w:b/>
                <w:sz w:val="20"/>
                <w:szCs w:val="20"/>
                <w:u w:val="single"/>
              </w:rPr>
              <w:t>Tissue</w:t>
            </w:r>
          </w:p>
          <w:p w:rsidR="00C61E5D" w:rsidRDefault="00C61E5D" w:rsidP="00C61E5D">
            <w:pPr>
              <w:rPr>
                <w:rFonts w:cstheme="minorHAnsi"/>
                <w:sz w:val="20"/>
                <w:szCs w:val="20"/>
              </w:rPr>
            </w:pPr>
          </w:p>
          <w:p w:rsidR="00776B86" w:rsidRPr="005F5C13" w:rsidRDefault="005F5C13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5F5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Paper that lets the light shine through"</w:t>
            </w:r>
          </w:p>
          <w:p w:rsidR="005F5C13" w:rsidRPr="005F5C13" w:rsidRDefault="005F5C13" w:rsidP="005F5C13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5F5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where a hand has written in the names and histories"</w:t>
            </w:r>
          </w:p>
          <w:p w:rsidR="005F5C13" w:rsidRPr="005F5C13" w:rsidRDefault="005F5C13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5F5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is/ is what could alter things."</w:t>
            </w:r>
          </w:p>
          <w:p w:rsidR="005F5C13" w:rsidRPr="005F5C13" w:rsidRDefault="005F5C13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5F5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might fly our lives like paper kites"</w:t>
            </w:r>
          </w:p>
          <w:p w:rsidR="005F5C13" w:rsidRPr="005F5C13" w:rsidRDefault="005F5C13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5F5C13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how easily they fall away on a sigh,' 'turned into your skin"</w:t>
            </w:r>
          </w:p>
          <w:p w:rsidR="005F5C13" w:rsidRDefault="005F5C13" w:rsidP="005F5C13">
            <w:pPr>
              <w:rPr>
                <w:rFonts w:cstheme="minorHAnsi"/>
                <w:sz w:val="20"/>
                <w:szCs w:val="20"/>
              </w:rPr>
            </w:pPr>
          </w:p>
          <w:p w:rsidR="00967875" w:rsidRPr="00720013" w:rsidRDefault="00967875" w:rsidP="005F5C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61E5D" w:rsidRDefault="00C61E5D" w:rsidP="005F7675">
            <w:pPr>
              <w:rPr>
                <w:rFonts w:cstheme="minorHAnsi"/>
                <w:sz w:val="20"/>
                <w:szCs w:val="20"/>
              </w:rPr>
            </w:pPr>
          </w:p>
          <w:p w:rsidR="00CB5AEC" w:rsidRPr="00720013" w:rsidRDefault="00967875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DF7A6D" wp14:editId="19914BBC">
                  <wp:extent cx="2179410" cy="1224500"/>
                  <wp:effectExtent l="0" t="0" r="0" b="0"/>
                  <wp:docPr id="10" name="Picture 10" descr="A photo of a man holding up a newspaper that is see-thr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photo of a man holding up a newspaper that is see-th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8996" cy="124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5D" w:rsidRPr="00720013" w:rsidTr="000640E9">
        <w:tc>
          <w:tcPr>
            <w:tcW w:w="5382" w:type="dxa"/>
          </w:tcPr>
          <w:p w:rsidR="00C61E5D" w:rsidRDefault="00C61E5D" w:rsidP="005F5C1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F5C13">
              <w:rPr>
                <w:rFonts w:cstheme="minorHAnsi"/>
                <w:b/>
                <w:sz w:val="20"/>
                <w:szCs w:val="20"/>
                <w:u w:val="single"/>
              </w:rPr>
              <w:t>The Emigree</w:t>
            </w:r>
          </w:p>
          <w:p w:rsidR="004252A9" w:rsidRPr="005F5C13" w:rsidRDefault="004252A9" w:rsidP="005F5C1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5F5C13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ut my memory of it is sunlight-clear"</w:t>
            </w:r>
          </w:p>
          <w:p w:rsidR="004252A9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t may be at war, it may be sick with tyrants"</w:t>
            </w:r>
          </w:p>
          <w:p w:rsidR="004252A9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ut I am branded by an impression of sunlight."</w:t>
            </w:r>
          </w:p>
          <w:p w:rsidR="004252A9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 frontiers rise between us, close like waves"</w:t>
            </w:r>
          </w:p>
          <w:p w:rsidR="004252A9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opens and spills a grammar"</w:t>
            </w:r>
          </w:p>
          <w:p w:rsidR="004252A9" w:rsidRPr="004252A9" w:rsidRDefault="004252A9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I comb its hair and love its shining eyes."</w:t>
            </w:r>
          </w:p>
          <w:p w:rsidR="004252A9" w:rsidRPr="00720013" w:rsidRDefault="004252A9" w:rsidP="00C61E5D">
            <w:pPr>
              <w:rPr>
                <w:rFonts w:cstheme="minorHAnsi"/>
                <w:sz w:val="20"/>
                <w:szCs w:val="20"/>
              </w:rPr>
            </w:pPr>
            <w:r w:rsidRPr="004252A9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y accuse me of being dark in their free city."</w:t>
            </w:r>
          </w:p>
        </w:tc>
        <w:tc>
          <w:tcPr>
            <w:tcW w:w="3634" w:type="dxa"/>
          </w:tcPr>
          <w:p w:rsidR="00C61E5D" w:rsidRDefault="00C61E5D" w:rsidP="005F7675">
            <w:pPr>
              <w:rPr>
                <w:rFonts w:cstheme="minorHAnsi"/>
                <w:sz w:val="20"/>
                <w:szCs w:val="20"/>
              </w:rPr>
            </w:pPr>
          </w:p>
          <w:p w:rsidR="00967875" w:rsidRPr="00720013" w:rsidRDefault="00FB67E5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377BCC" wp14:editId="5F263CB7">
                  <wp:extent cx="2166730" cy="1016000"/>
                  <wp:effectExtent l="0" t="0" r="5080" b="0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34" cy="103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5D" w:rsidRPr="00720013" w:rsidTr="000640E9">
        <w:tc>
          <w:tcPr>
            <w:tcW w:w="5382" w:type="dxa"/>
          </w:tcPr>
          <w:p w:rsidR="00C61E5D" w:rsidRDefault="00C61E5D" w:rsidP="004252A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252A9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Checking Out Me History</w:t>
            </w:r>
          </w:p>
          <w:p w:rsidR="009145EF" w:rsidRDefault="009145EF" w:rsidP="004252A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52A9" w:rsidRPr="009145EF" w:rsidRDefault="009145EF" w:rsidP="009145EF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Dem tell me"</w:t>
            </w:r>
          </w:p>
          <w:p w:rsidR="009145EF" w:rsidRPr="009145EF" w:rsidRDefault="009145EF" w:rsidP="009145EF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andage up me eye with me own history"</w:t>
            </w:r>
          </w:p>
          <w:p w:rsidR="009145EF" w:rsidRPr="009145EF" w:rsidRDefault="009145EF" w:rsidP="009145EF">
            <w:pPr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oussaint de beacon of de Haitian Revolution"</w:t>
            </w:r>
          </w:p>
          <w:p w:rsidR="00C61E5D" w:rsidRPr="009145EF" w:rsidRDefault="009145EF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fire-woman struggle hopeful stream to freedom river"</w:t>
            </w:r>
          </w:p>
          <w:p w:rsidR="009145EF" w:rsidRPr="009145EF" w:rsidRDefault="009145EF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 healing star among the wounded a yellow sunrise to the dying"</w:t>
            </w:r>
          </w:p>
          <w:p w:rsidR="009145EF" w:rsidRDefault="009145EF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9145EF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But now I checking out me own history I carving out me identity"</w:t>
            </w:r>
          </w:p>
          <w:p w:rsid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</w:p>
          <w:p w:rsid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</w:p>
          <w:p w:rsidR="00B841BB" w:rsidRPr="009145EF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</w:p>
          <w:p w:rsidR="009145EF" w:rsidRPr="00720013" w:rsidRDefault="009145EF" w:rsidP="00C61E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4" w:type="dxa"/>
          </w:tcPr>
          <w:p w:rsidR="00C61E5D" w:rsidRDefault="00C61E5D" w:rsidP="005F7675">
            <w:pPr>
              <w:rPr>
                <w:rFonts w:cstheme="minorHAnsi"/>
                <w:sz w:val="20"/>
                <w:szCs w:val="20"/>
              </w:rPr>
            </w:pPr>
          </w:p>
          <w:p w:rsidR="00FB67E5" w:rsidRPr="00720013" w:rsidRDefault="00437802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884FC6" wp14:editId="289C4B81">
                  <wp:extent cx="2083435" cy="1725433"/>
                  <wp:effectExtent l="0" t="0" r="0" b="8255"/>
                  <wp:docPr id="14" name="Picture 14" descr="Image result for checking out me history p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hecking out me history p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58" cy="175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5D" w:rsidRPr="00720013" w:rsidTr="000640E9">
        <w:tc>
          <w:tcPr>
            <w:tcW w:w="5382" w:type="dxa"/>
          </w:tcPr>
          <w:p w:rsidR="00C61E5D" w:rsidRDefault="00C61E5D" w:rsidP="009145E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145EF">
              <w:rPr>
                <w:rFonts w:cstheme="minorHAnsi"/>
                <w:b/>
                <w:sz w:val="20"/>
                <w:szCs w:val="20"/>
                <w:u w:val="single"/>
              </w:rPr>
              <w:t>Kamikaze</w:t>
            </w:r>
          </w:p>
          <w:p w:rsidR="00B841BB" w:rsidRPr="009145EF" w:rsidRDefault="00B841BB" w:rsidP="009145E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61E5D" w:rsidRPr="00B841BB" w:rsidRDefault="00B841BB" w:rsidP="00C61E5D">
            <w:pPr>
              <w:rPr>
                <w:rFonts w:cstheme="minorHAnsi"/>
                <w:sz w:val="18"/>
                <w:szCs w:val="20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Her father embarked at sunrise with a flask of water, a samurai sword"</w:t>
            </w:r>
          </w:p>
          <w:p w:rsidR="009145EF" w:rsidRP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enough fuel for a one-way journey into history"</w:t>
            </w:r>
          </w:p>
          <w:p w:rsidR="00B841BB" w:rsidRP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 loose silver of whitebait and once a tuna, the dark prince, muscular, dangerous”</w:t>
            </w:r>
          </w:p>
          <w:p w:rsidR="00B841BB" w:rsidRP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hey treated him as though he no longer existed"</w:t>
            </w:r>
          </w:p>
          <w:p w:rsidR="00B841BB" w:rsidRPr="00B841BB" w:rsidRDefault="00B841BB" w:rsidP="00C61E5D">
            <w:pPr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till gradually we too learned... that this was no longer the father we loved."</w:t>
            </w:r>
          </w:p>
          <w:p w:rsidR="00B841BB" w:rsidRPr="00720013" w:rsidRDefault="00B841BB" w:rsidP="00C61E5D">
            <w:pPr>
              <w:rPr>
                <w:rFonts w:cstheme="minorHAnsi"/>
                <w:sz w:val="20"/>
                <w:szCs w:val="20"/>
              </w:rPr>
            </w:pPr>
            <w:r w:rsidRPr="00B841BB">
              <w:rPr>
                <w:rFonts w:cs="Arial"/>
                <w:b/>
                <w:bCs/>
                <w:color w:val="3E3E3E"/>
                <w:sz w:val="20"/>
                <w:shd w:val="clear" w:color="auto" w:fill="FFFFFF"/>
              </w:rPr>
              <w:t>"And sometimes, she said, he must have wondered which had been the better way to die."</w:t>
            </w:r>
          </w:p>
        </w:tc>
        <w:tc>
          <w:tcPr>
            <w:tcW w:w="3634" w:type="dxa"/>
          </w:tcPr>
          <w:p w:rsidR="00C61E5D" w:rsidRDefault="00C61E5D" w:rsidP="005F7675">
            <w:pPr>
              <w:rPr>
                <w:rFonts w:cstheme="minorHAnsi"/>
                <w:sz w:val="20"/>
                <w:szCs w:val="20"/>
              </w:rPr>
            </w:pPr>
          </w:p>
          <w:p w:rsidR="00437802" w:rsidRPr="00720013" w:rsidRDefault="006F4C5D" w:rsidP="005F767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54FFD" wp14:editId="64E1B90C">
                  <wp:extent cx="2035534" cy="2046986"/>
                  <wp:effectExtent l="0" t="0" r="3175" b="0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702" cy="206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17" w:rsidRPr="00720013" w:rsidRDefault="00C04E17">
      <w:pPr>
        <w:rPr>
          <w:rFonts w:cstheme="minorHAnsi"/>
          <w:sz w:val="20"/>
          <w:szCs w:val="20"/>
        </w:rPr>
      </w:pPr>
    </w:p>
    <w:p w:rsidR="00C04E17" w:rsidRDefault="00C04E17"/>
    <w:p w:rsidR="001D46B4" w:rsidRPr="001D46B4" w:rsidRDefault="001D46B4" w:rsidP="001D46B4">
      <w:r>
        <w:t>Get someone to test you on the key quotes. Once you have learnt them, f</w:t>
      </w:r>
      <w:r w:rsidRPr="001D46B4">
        <w:t xml:space="preserve">or each poem, learn four key ideas that you </w:t>
      </w:r>
      <w:r w:rsidRPr="001D46B4">
        <w:rPr>
          <w:b/>
          <w:u w:val="single"/>
        </w:rPr>
        <w:t>can explore in depth</w:t>
      </w:r>
      <w:r w:rsidRPr="001D46B4">
        <w:t xml:space="preserve">. Again having an image for each idea will help you to remember them. </w:t>
      </w:r>
    </w:p>
    <w:sectPr w:rsidR="001D46B4" w:rsidRPr="001D4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21" w:rsidRDefault="00584521" w:rsidP="00F54C79">
      <w:pPr>
        <w:spacing w:after="0" w:line="240" w:lineRule="auto"/>
      </w:pPr>
      <w:r>
        <w:separator/>
      </w:r>
    </w:p>
  </w:endnote>
  <w:endnote w:type="continuationSeparator" w:id="0">
    <w:p w:rsidR="00584521" w:rsidRDefault="00584521" w:rsidP="00F5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21" w:rsidRDefault="00584521" w:rsidP="00F54C79">
      <w:pPr>
        <w:spacing w:after="0" w:line="240" w:lineRule="auto"/>
      </w:pPr>
      <w:r>
        <w:separator/>
      </w:r>
    </w:p>
  </w:footnote>
  <w:footnote w:type="continuationSeparator" w:id="0">
    <w:p w:rsidR="00584521" w:rsidRDefault="00584521" w:rsidP="00F5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44"/>
    <w:multiLevelType w:val="hybridMultilevel"/>
    <w:tmpl w:val="CE2854C8"/>
    <w:lvl w:ilvl="0" w:tplc="F29CEA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C4D39"/>
    <w:multiLevelType w:val="hybridMultilevel"/>
    <w:tmpl w:val="7E32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A08E3"/>
    <w:multiLevelType w:val="hybridMultilevel"/>
    <w:tmpl w:val="40DEF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914CD"/>
    <w:multiLevelType w:val="hybridMultilevel"/>
    <w:tmpl w:val="67F6C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B28DA"/>
    <w:multiLevelType w:val="hybridMultilevel"/>
    <w:tmpl w:val="D9448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E05E3"/>
    <w:multiLevelType w:val="hybridMultilevel"/>
    <w:tmpl w:val="016CC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A2ABA"/>
    <w:multiLevelType w:val="hybridMultilevel"/>
    <w:tmpl w:val="C93A3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96C3D"/>
    <w:multiLevelType w:val="hybridMultilevel"/>
    <w:tmpl w:val="4B102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54E79"/>
    <w:multiLevelType w:val="hybridMultilevel"/>
    <w:tmpl w:val="61349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F663D"/>
    <w:multiLevelType w:val="hybridMultilevel"/>
    <w:tmpl w:val="F222C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D3C07"/>
    <w:multiLevelType w:val="hybridMultilevel"/>
    <w:tmpl w:val="291C6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51269"/>
    <w:multiLevelType w:val="hybridMultilevel"/>
    <w:tmpl w:val="E750A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0745E6"/>
    <w:multiLevelType w:val="hybridMultilevel"/>
    <w:tmpl w:val="901A9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D7CD1"/>
    <w:multiLevelType w:val="hybridMultilevel"/>
    <w:tmpl w:val="82FE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C51E4"/>
    <w:multiLevelType w:val="hybridMultilevel"/>
    <w:tmpl w:val="CF184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53"/>
    <w:rsid w:val="00007A4E"/>
    <w:rsid w:val="00030917"/>
    <w:rsid w:val="000640E9"/>
    <w:rsid w:val="0006611E"/>
    <w:rsid w:val="000D7CB9"/>
    <w:rsid w:val="000E04E4"/>
    <w:rsid w:val="000F396D"/>
    <w:rsid w:val="001851B5"/>
    <w:rsid w:val="001A5B11"/>
    <w:rsid w:val="001D46B4"/>
    <w:rsid w:val="001D6004"/>
    <w:rsid w:val="00240EE5"/>
    <w:rsid w:val="00267A72"/>
    <w:rsid w:val="00271C8A"/>
    <w:rsid w:val="0028492F"/>
    <w:rsid w:val="002D654C"/>
    <w:rsid w:val="002E0895"/>
    <w:rsid w:val="002E717F"/>
    <w:rsid w:val="002F256E"/>
    <w:rsid w:val="00317565"/>
    <w:rsid w:val="0034583C"/>
    <w:rsid w:val="003500DB"/>
    <w:rsid w:val="00352AF2"/>
    <w:rsid w:val="003C0D8E"/>
    <w:rsid w:val="003C4284"/>
    <w:rsid w:val="00405626"/>
    <w:rsid w:val="00417DDD"/>
    <w:rsid w:val="004252A9"/>
    <w:rsid w:val="00425B57"/>
    <w:rsid w:val="00437802"/>
    <w:rsid w:val="0045339F"/>
    <w:rsid w:val="00473C68"/>
    <w:rsid w:val="00484DD9"/>
    <w:rsid w:val="004A5EA6"/>
    <w:rsid w:val="004E384A"/>
    <w:rsid w:val="00511C86"/>
    <w:rsid w:val="0051738B"/>
    <w:rsid w:val="00525A6D"/>
    <w:rsid w:val="00584521"/>
    <w:rsid w:val="005F121D"/>
    <w:rsid w:val="005F5C13"/>
    <w:rsid w:val="005F7675"/>
    <w:rsid w:val="00652215"/>
    <w:rsid w:val="006F0E33"/>
    <w:rsid w:val="006F4C5D"/>
    <w:rsid w:val="00703B4E"/>
    <w:rsid w:val="00720013"/>
    <w:rsid w:val="0072712B"/>
    <w:rsid w:val="0076369A"/>
    <w:rsid w:val="00776B86"/>
    <w:rsid w:val="007C4CA4"/>
    <w:rsid w:val="00814853"/>
    <w:rsid w:val="008557B7"/>
    <w:rsid w:val="00863220"/>
    <w:rsid w:val="00880BAF"/>
    <w:rsid w:val="00884C93"/>
    <w:rsid w:val="0089138F"/>
    <w:rsid w:val="008B404A"/>
    <w:rsid w:val="008E0AF3"/>
    <w:rsid w:val="0090070C"/>
    <w:rsid w:val="009145EF"/>
    <w:rsid w:val="00937837"/>
    <w:rsid w:val="0095377A"/>
    <w:rsid w:val="00954F12"/>
    <w:rsid w:val="009559C5"/>
    <w:rsid w:val="0096516A"/>
    <w:rsid w:val="00967875"/>
    <w:rsid w:val="009971E7"/>
    <w:rsid w:val="009A4B34"/>
    <w:rsid w:val="009B4C13"/>
    <w:rsid w:val="009D4F96"/>
    <w:rsid w:val="00A17E8B"/>
    <w:rsid w:val="00A204C9"/>
    <w:rsid w:val="00A80B67"/>
    <w:rsid w:val="00AA2594"/>
    <w:rsid w:val="00AB6B1F"/>
    <w:rsid w:val="00B3386D"/>
    <w:rsid w:val="00B841BB"/>
    <w:rsid w:val="00C03F36"/>
    <w:rsid w:val="00C04E17"/>
    <w:rsid w:val="00C104EB"/>
    <w:rsid w:val="00C61E5D"/>
    <w:rsid w:val="00C7064C"/>
    <w:rsid w:val="00CA1BCE"/>
    <w:rsid w:val="00CB27F9"/>
    <w:rsid w:val="00CB3FC7"/>
    <w:rsid w:val="00CB5AEC"/>
    <w:rsid w:val="00D33D9C"/>
    <w:rsid w:val="00DA7F06"/>
    <w:rsid w:val="00DF3505"/>
    <w:rsid w:val="00DF5453"/>
    <w:rsid w:val="00E0127E"/>
    <w:rsid w:val="00E10E0E"/>
    <w:rsid w:val="00E90FF3"/>
    <w:rsid w:val="00E931BF"/>
    <w:rsid w:val="00E95FF5"/>
    <w:rsid w:val="00EA1DAC"/>
    <w:rsid w:val="00EB6753"/>
    <w:rsid w:val="00ED5E2F"/>
    <w:rsid w:val="00EE1621"/>
    <w:rsid w:val="00EE4C1B"/>
    <w:rsid w:val="00F54C79"/>
    <w:rsid w:val="00F86764"/>
    <w:rsid w:val="00F86840"/>
    <w:rsid w:val="00FB67E5"/>
    <w:rsid w:val="00FE3548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9BB4"/>
  <w15:chartTrackingRefBased/>
  <w15:docId w15:val="{FC70AF8D-8064-409D-A849-89EF805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4EB"/>
    <w:pPr>
      <w:ind w:left="720"/>
      <w:contextualSpacing/>
    </w:pPr>
  </w:style>
  <w:style w:type="table" w:styleId="TableGrid">
    <w:name w:val="Table Grid"/>
    <w:basedOn w:val="TableNormal"/>
    <w:uiPriority w:val="39"/>
    <w:rsid w:val="0090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67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1"/>
    <w:qFormat/>
    <w:rsid w:val="00727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C79"/>
  </w:style>
  <w:style w:type="paragraph" w:styleId="Footer">
    <w:name w:val="footer"/>
    <w:basedOn w:val="Normal"/>
    <w:link w:val="FooterChar"/>
    <w:uiPriority w:val="99"/>
    <w:unhideWhenUsed/>
    <w:rsid w:val="00F5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C79"/>
  </w:style>
  <w:style w:type="character" w:customStyle="1" w:styleId="termtext">
    <w:name w:val="termtext"/>
    <w:basedOn w:val="DefaultParagraphFont"/>
    <w:rsid w:val="00F8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C7DE-AB1C-432C-8E07-A5002A0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Patel</dc:creator>
  <cp:keywords/>
  <dc:description/>
  <cp:lastModifiedBy>Nafisa Patel</cp:lastModifiedBy>
  <cp:revision>3</cp:revision>
  <cp:lastPrinted>2018-09-21T16:11:00Z</cp:lastPrinted>
  <dcterms:created xsi:type="dcterms:W3CDTF">2018-10-08T11:33:00Z</dcterms:created>
  <dcterms:modified xsi:type="dcterms:W3CDTF">2018-10-08T11:33:00Z</dcterms:modified>
</cp:coreProperties>
</file>